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3A5D8345">
                <wp:extent cx="66008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41FC7C09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OUTU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519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41FC7C09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OUTU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F9C364" w14:textId="77777777" w:rsidR="00227C8F" w:rsidRDefault="00227C8F" w:rsidP="00227C8F">
      <w:pPr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>“SE CADA UM CULTIVAR AFETO, BELEZA E LEALDADE EM SEU AMBIENTE, POR PEQUENO QUE SEJA, ISSO HÁ DE ESPALHAR CLARIDADE NO MUNDO.”</w:t>
      </w:r>
    </w:p>
    <w:p w14:paraId="6AC9B7F4" w14:textId="77777777" w:rsidR="00227C8F" w:rsidRDefault="00227C8F" w:rsidP="00227C8F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998195" w14:textId="1B0971AD" w:rsidR="00262F56" w:rsidRPr="005069B0" w:rsidRDefault="00262F56" w:rsidP="005069B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EDUCAÇÃO FÍSICA</w:t>
      </w:r>
      <w:r w:rsidR="007F12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22BE6C54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ES MOTORAS </w:t>
      </w:r>
    </w:p>
    <w:p w14:paraId="7E4E9F9D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E46B8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Assistir à videoaula no link abaixo. </w:t>
      </w:r>
    </w:p>
    <w:p w14:paraId="3AFBBDE9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youtu.be/SFqaBy6ioeY</w:t>
        </w:r>
      </w:hyperlink>
    </w:p>
    <w:p w14:paraId="66B16EE8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9D43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º passo:</w:t>
      </w:r>
      <w:r>
        <w:rPr>
          <w:rFonts w:ascii="Times New Roman" w:hAnsi="Times New Roman" w:cs="Times New Roman"/>
          <w:sz w:val="24"/>
          <w:szCs w:val="24"/>
        </w:rPr>
        <w:t xml:space="preserve"> Acompanhar a aula pelos slides enviados para o whatsapp do grupo. </w:t>
      </w:r>
    </w:p>
    <w:p w14:paraId="3FB5EB28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B32E0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Durante todo o tempo de aula o professor estará disponível no grupo de estudos para auxiliar nas atividades e retirar dúvidas.</w:t>
      </w:r>
    </w:p>
    <w:p w14:paraId="65AB90F1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45807" w14:textId="77777777" w:rsidR="00227C8F" w:rsidRDefault="00227C8F" w:rsidP="0022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E</w:t>
      </w:r>
      <w:r>
        <w:rPr>
          <w:rFonts w:ascii="Times New Roman" w:hAnsi="Times New Roman" w:cs="Times New Roman"/>
          <w:sz w:val="24"/>
          <w:szCs w:val="24"/>
        </w:rPr>
        <w:t>:  O conteúdo desta aula será utilizado para avaliação da 2ª etapa. Incluiremos a data no calendário de provas.</w:t>
      </w:r>
    </w:p>
    <w:p w14:paraId="290D195B" w14:textId="5BD20D4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A48DEEB" w14:textId="35EDFC1F" w:rsidR="005069B0" w:rsidRDefault="005069B0" w:rsidP="005069B0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227C8F">
        <w:rPr>
          <w:color w:val="000000"/>
        </w:rPr>
        <w:t>ssas questões o professor Junior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157-7010</w:t>
      </w:r>
      <w:r>
        <w:rPr>
          <w:color w:val="000000"/>
        </w:rPr>
        <w:t>)</w:t>
      </w:r>
    </w:p>
    <w:p w14:paraId="589CDBC6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A82542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1A9FECA" w14:textId="77777777" w:rsidR="005069B0" w:rsidRPr="00E20391" w:rsidRDefault="005069B0" w:rsidP="005069B0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2C9B69AC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TE – PROFESSORA: MARÍLIA VIDAL</w:t>
      </w:r>
    </w:p>
    <w:p w14:paraId="6F84AD75" w14:textId="77777777" w:rsidR="003D431D" w:rsidRDefault="003D431D" w:rsidP="003D431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Organize seu material: livro de arte (SAS), capítulo 14, p. 154.</w:t>
      </w:r>
    </w:p>
    <w:p w14:paraId="4FFF4622" w14:textId="77777777" w:rsidR="003D431D" w:rsidRDefault="003D431D" w:rsidP="003D431D">
      <w:pPr>
        <w:pStyle w:val="NormalWeb"/>
        <w:spacing w:before="0" w:beforeAutospacing="0" w:after="0" w:afterAutospacing="0"/>
      </w:pPr>
    </w:p>
    <w:p w14:paraId="0F325E19" w14:textId="77777777" w:rsidR="003D431D" w:rsidRDefault="003D431D" w:rsidP="003D431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ssista a videoaula sobre a primeira parte do capítulo no link que será disponibilizado.</w:t>
      </w:r>
    </w:p>
    <w:p w14:paraId="1A508D19" w14:textId="77777777" w:rsidR="003D431D" w:rsidRDefault="003D431D" w:rsidP="003D431D">
      <w:pPr>
        <w:pStyle w:val="NormalWeb"/>
        <w:spacing w:before="0" w:beforeAutospacing="0" w:after="0" w:afterAutospacing="0"/>
      </w:pPr>
    </w:p>
    <w:p w14:paraId="1F41AB69" w14:textId="77777777" w:rsidR="003D431D" w:rsidRDefault="003D431D" w:rsidP="003D431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Faça a leitura das páginas 155 e 156. Grife o que for importante.</w:t>
      </w:r>
    </w:p>
    <w:p w14:paraId="35599EE1" w14:textId="77777777" w:rsidR="003D431D" w:rsidRDefault="003D431D" w:rsidP="003D431D">
      <w:pPr>
        <w:pStyle w:val="NormalWeb"/>
        <w:spacing w:before="0" w:beforeAutospacing="0" w:after="0" w:afterAutospacing="0"/>
      </w:pPr>
    </w:p>
    <w:p w14:paraId="4A30FF5F" w14:textId="77777777" w:rsidR="003D431D" w:rsidRDefault="003D431D" w:rsidP="003D431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lastRenderedPageBreak/>
        <w:t xml:space="preserve">4º passo: </w:t>
      </w:r>
      <w:r>
        <w:rPr>
          <w:color w:val="000000"/>
        </w:rPr>
        <w:t>Responda a segunda questão da p. 154:</w:t>
      </w:r>
    </w:p>
    <w:p w14:paraId="54C1ACFD" w14:textId="77777777" w:rsidR="003D431D" w:rsidRDefault="003D431D" w:rsidP="003D431D">
      <w:pPr>
        <w:pStyle w:val="NormalWeb"/>
        <w:spacing w:before="0" w:beforeAutospacing="0" w:after="0" w:afterAutospacing="0"/>
      </w:pPr>
      <w:r>
        <w:rPr>
          <w:color w:val="000000"/>
        </w:rPr>
        <w:t>“Você deve ter percebido que um dos quadros é uma releitura do outro. Que fatores contribuíram para que você identificasse qual dos quadros é o original?”</w:t>
      </w:r>
    </w:p>
    <w:p w14:paraId="251638B5" w14:textId="77777777" w:rsidR="003D431D" w:rsidRDefault="003D431D" w:rsidP="003D431D">
      <w:pPr>
        <w:pStyle w:val="NormalWeb"/>
        <w:spacing w:before="0" w:beforeAutospacing="0" w:after="0" w:afterAutospacing="0"/>
      </w:pPr>
    </w:p>
    <w:p w14:paraId="608A4694" w14:textId="77777777" w:rsidR="003D431D" w:rsidRDefault="003D431D" w:rsidP="003D431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 professora estará disponível no WhatsApp para tirar dúvidas.</w:t>
      </w:r>
    </w:p>
    <w:p w14:paraId="33C278E7" w14:textId="77777777" w:rsidR="003D431D" w:rsidRDefault="003D431D" w:rsidP="003D431D">
      <w:pPr>
        <w:pStyle w:val="NormalWeb"/>
        <w:spacing w:before="0" w:beforeAutospacing="0" w:after="0" w:afterAutospacing="0"/>
      </w:pPr>
    </w:p>
    <w:p w14:paraId="46A5074A" w14:textId="77777777" w:rsidR="003D431D" w:rsidRDefault="003D431D" w:rsidP="003D431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Envie foto da questão para o WhatsApp da coordenação.</w:t>
      </w:r>
    </w:p>
    <w:p w14:paraId="441585C3" w14:textId="77777777" w:rsidR="003D431D" w:rsidRDefault="003D431D" w:rsidP="003D431D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Pós-aula: </w:t>
      </w:r>
      <w:r>
        <w:rPr>
          <w:u w:val="single"/>
        </w:rPr>
        <w:t>Em uma folha ofício</w:t>
      </w:r>
      <w:r>
        <w:t xml:space="preserve">, responda a q. 1 da p. 161. O aluno deve fazer uma releitura da pintura “O grito”, de Munch, por meio de </w:t>
      </w:r>
      <w:r>
        <w:rPr>
          <w:u w:val="single"/>
        </w:rPr>
        <w:t>desenhos e pinturas.</w:t>
      </w:r>
    </w:p>
    <w:p w14:paraId="08B9688E" w14:textId="77777777" w:rsidR="003D431D" w:rsidRDefault="003D431D" w:rsidP="003D431D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o início da folha, o aluno deve colocar seus dados: nome completo, número, série e turma. Quando concluída, o aluno deve enviar foto da atividade para o WhatsApp da coordenação.</w:t>
      </w:r>
    </w:p>
    <w:p w14:paraId="43419BB6" w14:textId="70C46F9D" w:rsidR="005069B0" w:rsidRDefault="005069B0" w:rsidP="005069B0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DA3780F" w14:textId="77777777" w:rsidR="005069B0" w:rsidRDefault="005069B0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D590629" w14:textId="1886AD6A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</w:t>
      </w:r>
      <w:r w:rsidR="00662024">
        <w:rPr>
          <w:color w:val="000000"/>
        </w:rPr>
        <w:t>s questões a professora Marília</w:t>
      </w:r>
      <w:r>
        <w:rPr>
          <w:color w:val="000000"/>
        </w:rPr>
        <w:t xml:space="preserve"> vai tirar dúvidas no WhatsApp </w:t>
      </w:r>
    </w:p>
    <w:p w14:paraId="001A055B" w14:textId="55CEBCBC" w:rsidR="00262F56" w:rsidRPr="00262F56" w:rsidRDefault="00662024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02-5273</w:t>
      </w:r>
      <w:r w:rsidR="00262F56">
        <w:rPr>
          <w:color w:val="000000"/>
        </w:rPr>
        <w:t>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37C25177" w14:textId="77777777" w:rsidR="00227C8F" w:rsidRDefault="00227C8F" w:rsidP="00227C8F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34BC0D9C" w14:textId="77777777" w:rsidR="00227C8F" w:rsidRDefault="00227C8F" w:rsidP="00227C8F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2D62E92C" w14:textId="77777777" w:rsidR="00227C8F" w:rsidRDefault="00227C8F" w:rsidP="00227C8F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LP5NbulkFsU</w:t>
        </w:r>
      </w:hyperlink>
      <w:r>
        <w:rPr>
          <w:color w:val="000000"/>
        </w:rPr>
        <w:t> </w:t>
      </w:r>
      <w:r>
        <w:t>(34 min.)</w:t>
      </w:r>
    </w:p>
    <w:p w14:paraId="46980C1C" w14:textId="77777777" w:rsidR="00227C8F" w:rsidRDefault="00227C8F" w:rsidP="00227C8F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livro, as questões que o professor Denilson resolveu na videoaula. </w:t>
      </w:r>
    </w:p>
    <w:p w14:paraId="7CD9B7FC" w14:textId="77777777" w:rsidR="0088589E" w:rsidRDefault="0088589E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1EF87952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AFIA – PROFESSOR: ALISON ALMEIDA</w:t>
      </w:r>
    </w:p>
    <w:p w14:paraId="29D039B1" w14:textId="77777777" w:rsidR="003D431D" w:rsidRDefault="003D431D" w:rsidP="003D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44 e 45 e grife o que for importante.</w:t>
      </w:r>
    </w:p>
    <w:p w14:paraId="3442003C" w14:textId="77777777" w:rsidR="003D431D" w:rsidRDefault="003D431D" w:rsidP="003D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0FDBD4" w14:textId="77777777" w:rsidR="003D431D" w:rsidRDefault="003D431D" w:rsidP="003D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 a seguir:</w:t>
      </w:r>
    </w:p>
    <w:p w14:paraId="727152A4" w14:textId="77777777" w:rsidR="003D431D" w:rsidRDefault="003D431D" w:rsidP="003D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7C5CBC" w14:textId="77777777" w:rsidR="003D431D" w:rsidRDefault="003D431D" w:rsidP="003D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3DFE5537" w14:textId="77777777" w:rsidR="003D431D" w:rsidRDefault="003D431D" w:rsidP="003D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SAS 3) Pág. 54 e 55 Quest.: 01, 05, 06 e 07</w:t>
      </w:r>
    </w:p>
    <w:p w14:paraId="6117EC4E" w14:textId="77777777" w:rsidR="003D431D" w:rsidRDefault="003D431D" w:rsidP="003D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D16305" w14:textId="77777777" w:rsidR="003D431D" w:rsidRDefault="003D431D" w:rsidP="003D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 pelo Google Meet</w:t>
      </w:r>
    </w:p>
    <w:p w14:paraId="14D0AC3B" w14:textId="77777777" w:rsidR="003D431D" w:rsidRDefault="003D431D" w:rsidP="003D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O professor disponibilizará o link do Google Meet para a correção da atividade.</w:t>
      </w:r>
    </w:p>
    <w:p w14:paraId="246C1F30" w14:textId="77777777" w:rsidR="003D431D" w:rsidRDefault="003D431D" w:rsidP="003D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No final da aula ela será disponibilizada no grupo da turma</w:t>
      </w:r>
    </w:p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4BECB37A" w14:textId="0AE2F4AF" w:rsidR="003D431D" w:rsidRPr="003D431D" w:rsidRDefault="00262F56" w:rsidP="003D431D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662024">
        <w:rPr>
          <w:color w:val="000000"/>
        </w:rPr>
        <w:t>s</w:t>
      </w:r>
      <w:r w:rsidR="00227C8F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</w:t>
      </w:r>
      <w:r w:rsidR="00227C8F">
        <w:rPr>
          <w:color w:val="000000"/>
        </w:rPr>
        <w:t>9107-4898)</w:t>
      </w:r>
      <w:bookmarkStart w:id="0" w:name="_GoBack"/>
      <w:bookmarkEnd w:id="0"/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824F" w14:textId="77777777" w:rsidR="0015083F" w:rsidRDefault="0015083F" w:rsidP="00740060">
      <w:pPr>
        <w:spacing w:after="0" w:line="240" w:lineRule="auto"/>
      </w:pPr>
      <w:r>
        <w:separator/>
      </w:r>
    </w:p>
  </w:endnote>
  <w:endnote w:type="continuationSeparator" w:id="0">
    <w:p w14:paraId="66760455" w14:textId="77777777" w:rsidR="0015083F" w:rsidRDefault="0015083F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F0683" w14:textId="77777777" w:rsidR="0015083F" w:rsidRDefault="0015083F" w:rsidP="00740060">
      <w:pPr>
        <w:spacing w:after="0" w:line="240" w:lineRule="auto"/>
      </w:pPr>
      <w:r>
        <w:separator/>
      </w:r>
    </w:p>
  </w:footnote>
  <w:footnote w:type="continuationSeparator" w:id="0">
    <w:p w14:paraId="7FB380CC" w14:textId="77777777" w:rsidR="0015083F" w:rsidRDefault="0015083F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15083F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15083F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15083F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18"/>
  </w:num>
  <w:num w:numId="10">
    <w:abstractNumId w:val="15"/>
  </w:num>
  <w:num w:numId="11">
    <w:abstractNumId w:val="1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21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16"/>
  </w:num>
  <w:num w:numId="27">
    <w:abstractNumId w:val="3"/>
  </w:num>
  <w:num w:numId="28">
    <w:abstractNumId w:val="2"/>
  </w:num>
  <w:num w:numId="29">
    <w:abstractNumId w:val="0"/>
  </w:num>
  <w:num w:numId="30">
    <w:abstractNumId w:val="20"/>
  </w:num>
  <w:num w:numId="31">
    <w:abstractNumId w:val="4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745CF"/>
    <w:rsid w:val="00082C4D"/>
    <w:rsid w:val="000E0317"/>
    <w:rsid w:val="001131E2"/>
    <w:rsid w:val="00144384"/>
    <w:rsid w:val="0015083F"/>
    <w:rsid w:val="00163B33"/>
    <w:rsid w:val="00190E9E"/>
    <w:rsid w:val="00205BB7"/>
    <w:rsid w:val="0022481C"/>
    <w:rsid w:val="00225E6C"/>
    <w:rsid w:val="00227C8F"/>
    <w:rsid w:val="0024254F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84F3C"/>
    <w:rsid w:val="004A1BE9"/>
    <w:rsid w:val="004C77A6"/>
    <w:rsid w:val="004E4949"/>
    <w:rsid w:val="005069B0"/>
    <w:rsid w:val="00520463"/>
    <w:rsid w:val="0058675C"/>
    <w:rsid w:val="005A2D77"/>
    <w:rsid w:val="005A2EE8"/>
    <w:rsid w:val="005A61C7"/>
    <w:rsid w:val="005D0519"/>
    <w:rsid w:val="005F653E"/>
    <w:rsid w:val="006271B4"/>
    <w:rsid w:val="0066202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7066E"/>
    <w:rsid w:val="00773595"/>
    <w:rsid w:val="007B35B6"/>
    <w:rsid w:val="007C4FC2"/>
    <w:rsid w:val="007D7C63"/>
    <w:rsid w:val="007F12F0"/>
    <w:rsid w:val="00825ED2"/>
    <w:rsid w:val="00845934"/>
    <w:rsid w:val="0088589E"/>
    <w:rsid w:val="008972D5"/>
    <w:rsid w:val="008D089B"/>
    <w:rsid w:val="009658B9"/>
    <w:rsid w:val="009926DB"/>
    <w:rsid w:val="009D104C"/>
    <w:rsid w:val="009D7C60"/>
    <w:rsid w:val="009F46FE"/>
    <w:rsid w:val="009F723A"/>
    <w:rsid w:val="00A273C5"/>
    <w:rsid w:val="00A448C2"/>
    <w:rsid w:val="00A50D5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48ED"/>
    <w:rsid w:val="00B465FC"/>
    <w:rsid w:val="00B9594D"/>
    <w:rsid w:val="00B96684"/>
    <w:rsid w:val="00BF07E9"/>
    <w:rsid w:val="00BF5A15"/>
    <w:rsid w:val="00C01565"/>
    <w:rsid w:val="00C8177F"/>
    <w:rsid w:val="00C85A81"/>
    <w:rsid w:val="00CB5C1C"/>
    <w:rsid w:val="00CD0D15"/>
    <w:rsid w:val="00CE2BAE"/>
    <w:rsid w:val="00D17905"/>
    <w:rsid w:val="00D30C1A"/>
    <w:rsid w:val="00D43404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F31ED0"/>
    <w:rsid w:val="00F869D7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P5NbulkF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FqaBy6ioe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082-07CB-45F7-91B8-06E98C13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0-10-01T21:33:00Z</dcterms:modified>
</cp:coreProperties>
</file>